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E2" w:rsidRDefault="00920FE2" w:rsidP="00920FE2">
      <w:pPr>
        <w:rPr>
          <w:rFonts w:ascii="Arial" w:hAnsi="Arial" w:cs="Arial"/>
        </w:rPr>
      </w:pPr>
      <w:bookmarkStart w:id="0" w:name="_GoBack"/>
      <w:bookmarkEnd w:id="0"/>
      <w:r w:rsidRPr="00920FE2">
        <w:rPr>
          <w:rFonts w:ascii="Arial" w:hAnsi="Arial"/>
          <w:b/>
        </w:rPr>
        <w:t>Darluniau ar y sgrin:</w:t>
      </w:r>
      <w:r>
        <w:rPr>
          <w:rFonts w:ascii="Arial" w:hAnsi="Arial"/>
        </w:rPr>
        <w:t xml:space="preserve"> Golygfeydd o Barc Bedford, gyda'i adfeilion diwydiannol, a choetir. Ceir hefyd luniau o gerflun derw gydag amlinelliad o silwét person, sy'n cynrychioli ‘Ceidwad y Gorffennol’.</w:t>
      </w:r>
    </w:p>
    <w:p w:rsidR="00920FE2" w:rsidRPr="00C9297C" w:rsidRDefault="00920FE2" w:rsidP="00920FE2">
      <w:pPr>
        <w:spacing w:after="0"/>
        <w:outlineLvl w:val="0"/>
        <w:rPr>
          <w:rFonts w:ascii="Arial" w:hAnsi="Arial" w:cs="Arial"/>
        </w:rPr>
      </w:pPr>
      <w:r w:rsidRPr="00920FE2">
        <w:rPr>
          <w:rFonts w:ascii="Arial" w:hAnsi="Arial" w:cs="Arial"/>
          <w:b/>
        </w:rPr>
        <w:t>Adroddwr:</w:t>
      </w:r>
      <w:r>
        <w:rPr>
          <w:rFonts w:ascii="Arial" w:hAnsi="Arial" w:cs="Arial"/>
        </w:rPr>
        <w:t xml:space="preserve"> “Fi yw’r gorffennol, rwyf wedi cadw ei stori yn wir, </w:t>
      </w:r>
    </w:p>
    <w:p w:rsidR="00920FE2" w:rsidRDefault="00920FE2" w:rsidP="00920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herwydd fi yw’r</w:t>
      </w:r>
      <w:r w:rsidRPr="00C9297C">
        <w:rPr>
          <w:rFonts w:ascii="Arial" w:hAnsi="Arial" w:cs="Arial"/>
        </w:rPr>
        <w:t xml:space="preserve"> Ceidwad </w:t>
      </w:r>
      <w:r>
        <w:rPr>
          <w:rFonts w:ascii="Arial" w:hAnsi="Arial" w:cs="Arial"/>
        </w:rPr>
        <w:t xml:space="preserve">ond rwyf wedi cysgu am amser hir.  </w:t>
      </w:r>
    </w:p>
    <w:p w:rsidR="00920FE2" w:rsidRDefault="00920FE2" w:rsidP="00920FE2">
      <w:pPr>
        <w:spacing w:after="0"/>
        <w:rPr>
          <w:rFonts w:ascii="Arial" w:hAnsi="Arial" w:cs="Arial"/>
        </w:rPr>
      </w:pPr>
    </w:p>
    <w:p w:rsidR="00920FE2" w:rsidRDefault="00920FE2" w:rsidP="00920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drychwch o’ch cwmpas nawr, wrth i mi ddeffro, </w:t>
      </w:r>
    </w:p>
    <w:p w:rsidR="00920FE2" w:rsidRDefault="00920FE2" w:rsidP="00920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drychwch ar fy myd wrth iddo newid  </w:t>
      </w:r>
    </w:p>
    <w:p w:rsidR="00920FE2" w:rsidRDefault="00920FE2" w:rsidP="00920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yma’r siwrneiau i’w rhannu   </w:t>
      </w:r>
    </w:p>
    <w:p w:rsidR="00920FE2" w:rsidRDefault="00920FE2" w:rsidP="00920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 gamau cyntaf i draciau cudd                       </w:t>
      </w:r>
    </w:p>
    <w:p w:rsidR="00920FE2" w:rsidRDefault="00920FE2" w:rsidP="00920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ma mae popeth yn gysylltiedig,  </w:t>
      </w:r>
    </w:p>
    <w:p w:rsidR="00920FE2" w:rsidRDefault="00920FE2" w:rsidP="00920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peth yn un, fi yw’r gorffennol           </w:t>
      </w:r>
    </w:p>
    <w:p w:rsidR="00920FE2" w:rsidRPr="00C9297C" w:rsidRDefault="00920FE2" w:rsidP="00920FE2">
      <w:pPr>
        <w:pStyle w:val="NormalWeb"/>
        <w:rPr>
          <w:rFonts w:ascii="Arial" w:hAnsi="Arial" w:cs="Arial"/>
          <w:color w:val="000000"/>
          <w:sz w:val="22"/>
          <w:szCs w:val="22"/>
          <w:lang w:val="cy-GB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 xml:space="preserve">Einion yn gwrthsefyll newid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Cegin awyr agored, cartref clyd 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Syniad sy’n tyfu fesul bricsen,   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Nyth titw tomos las ar ben y gangen</w:t>
      </w:r>
    </w:p>
    <w:p w:rsidR="00920FE2" w:rsidRPr="00C9297C" w:rsidRDefault="00920FE2" w:rsidP="00920FE2">
      <w:pPr>
        <w:pStyle w:val="NormalWeb"/>
        <w:rPr>
          <w:rFonts w:ascii="Arial" w:hAnsi="Arial" w:cs="Arial"/>
          <w:color w:val="000000"/>
          <w:sz w:val="22"/>
          <w:szCs w:val="22"/>
          <w:lang w:val="cy-GB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Fi yw’r tŷ gwydr sy’n brysur yn tyfu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Hadau aeddfed yn barod i’w hadu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Fi yw’r gwanwyn yn gennin Pedr i gyd             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Robin goch yn ei ddillad Sul</w:t>
      </w:r>
      <w:r w:rsidRPr="00D8718D">
        <w:rPr>
          <w:rFonts w:ascii="Arial" w:hAnsi="Arial" w:cs="Arial"/>
          <w:color w:val="000000"/>
          <w:sz w:val="22"/>
          <w:szCs w:val="22"/>
          <w:lang w:val="cy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y-GB"/>
        </w:rPr>
        <w:t>yn canu i’r byd</w:t>
      </w:r>
    </w:p>
    <w:p w:rsidR="00920FE2" w:rsidRPr="00C9297C" w:rsidRDefault="00920FE2" w:rsidP="00920FE2">
      <w:pPr>
        <w:pStyle w:val="NormalWeb"/>
        <w:rPr>
          <w:rFonts w:ascii="Arial" w:hAnsi="Arial" w:cs="Arial"/>
          <w:color w:val="000000"/>
          <w:sz w:val="22"/>
          <w:szCs w:val="22"/>
          <w:lang w:val="cy-GB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Ar ddiwrnod o haf fi yw terfyn y daith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Yn llithro i’r hydref, a’i lwydni llaith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Fi yw’r tawelwch, yr awel yn sibrwd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            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Peswch y pathew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y coed yn siffrwd   </w:t>
      </w:r>
    </w:p>
    <w:p w:rsidR="00920FE2" w:rsidRPr="00C9297C" w:rsidRDefault="00920FE2" w:rsidP="00920FE2">
      <w:pPr>
        <w:pStyle w:val="NormalWeb"/>
        <w:rPr>
          <w:rFonts w:ascii="Arial" w:hAnsi="Arial" w:cs="Arial"/>
          <w:color w:val="000000"/>
          <w:sz w:val="22"/>
          <w:szCs w:val="22"/>
          <w:lang w:val="cy-GB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 xml:space="preserve">Ôl troed wedi rhewi yn y baw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Cadwyn llygad y dydd, llythrennau ar goeden gerllaw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Adlais yr olwynion ar drac y trên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Cam cyntaf ymlaen, fflach o gynffon glên</w:t>
      </w:r>
    </w:p>
    <w:p w:rsidR="00920FE2" w:rsidRPr="00920FE2" w:rsidRDefault="00920FE2" w:rsidP="00920FE2">
      <w:pPr>
        <w:pStyle w:val="NormalWeb"/>
        <w:rPr>
          <w:rFonts w:ascii="Arial" w:hAnsi="Arial" w:cs="Arial"/>
          <w:color w:val="000000"/>
          <w:sz w:val="22"/>
          <w:szCs w:val="22"/>
          <w:lang w:val="cy-GB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 xml:space="preserve">Fi yw’r tocyn i bob un sy’n breuddwydio  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Siwrnai anturus i bawb sydd am fentro     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Fi yw’r oes sydd wedi teithio’n ddireol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br/>
      </w:r>
      <w:r>
        <w:rPr>
          <w:rFonts w:ascii="Arial" w:hAnsi="Arial" w:cs="Arial"/>
          <w:color w:val="000000"/>
          <w:sz w:val="22"/>
          <w:szCs w:val="22"/>
          <w:lang w:val="cy-GB"/>
        </w:rPr>
        <w:t>Cofiwch fy ngwarchod - fi yw’r gorffennol</w:t>
      </w:r>
      <w:r w:rsidRPr="00C9297C">
        <w:rPr>
          <w:rFonts w:ascii="Arial" w:hAnsi="Arial" w:cs="Arial"/>
          <w:color w:val="000000"/>
          <w:sz w:val="22"/>
          <w:szCs w:val="22"/>
          <w:lang w:val="cy-GB"/>
        </w:rPr>
        <w:t>.”</w:t>
      </w:r>
    </w:p>
    <w:p w:rsidR="00920FE2" w:rsidRPr="00C843ED" w:rsidRDefault="00920FE2" w:rsidP="00920FE2">
      <w:pPr>
        <w:rPr>
          <w:rFonts w:ascii="Arial" w:hAnsi="Arial" w:cs="Arial"/>
        </w:rPr>
      </w:pPr>
      <w:r w:rsidRPr="00920FE2">
        <w:rPr>
          <w:rFonts w:ascii="Arial" w:hAnsi="Arial"/>
          <w:b/>
        </w:rPr>
        <w:t>Testun ar y sgrin:</w:t>
      </w:r>
      <w:r w:rsidRPr="00920FE2">
        <w:rPr>
          <w:rFonts w:ascii="Arial" w:hAnsi="Arial"/>
        </w:rPr>
        <w:t xml:space="preserve"> </w:t>
      </w:r>
      <w:r>
        <w:rPr>
          <w:rFonts w:ascii="Arial" w:hAnsi="Arial"/>
        </w:rPr>
        <w:t>Ewch am dro i Barc Bedford, Cefn Cribwr, ger Pen-y-bont ar Ogwr, CF32 OBW.</w:t>
      </w:r>
    </w:p>
    <w:p w:rsidR="00920FE2" w:rsidRPr="00C843ED" w:rsidRDefault="00920FE2" w:rsidP="00920FE2">
      <w:pPr>
        <w:rPr>
          <w:rFonts w:ascii="Arial" w:hAnsi="Arial" w:cs="Arial"/>
        </w:rPr>
      </w:pPr>
      <w:r>
        <w:rPr>
          <w:rFonts w:ascii="Arial" w:hAnsi="Arial"/>
        </w:rPr>
        <w:t>Chwiliwch am: siff-siaff, clychau'r gog, blodau’r gwynt, llwynog.</w:t>
      </w:r>
    </w:p>
    <w:p w:rsidR="00920FE2" w:rsidRPr="00C843ED" w:rsidRDefault="00920FE2" w:rsidP="00920FE2">
      <w:pPr>
        <w:rPr>
          <w:rFonts w:ascii="Arial" w:hAnsi="Arial" w:cs="Arial"/>
        </w:rPr>
      </w:pPr>
      <w:r>
        <w:rPr>
          <w:rFonts w:ascii="Arial" w:hAnsi="Arial"/>
        </w:rPr>
        <w:t>Ewch i gwrdd â Cheidwad y Gorffennol.</w:t>
      </w:r>
    </w:p>
    <w:p w:rsidR="007B4836" w:rsidRDefault="00B36B7D"/>
    <w:sectPr w:rsidR="007B4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E3"/>
    <w:rsid w:val="004E2678"/>
    <w:rsid w:val="005A3FE3"/>
    <w:rsid w:val="00920FE2"/>
    <w:rsid w:val="00B36B7D"/>
    <w:rsid w:val="00F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C447A-02BC-4B20-82BD-418853DB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E2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15B8-5533-4638-8A97-ED2CD32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wsysgrif o fideo 'Ceidwad y Gorffennol'.</dc:title>
  <dc:subject/>
  <dc:creator>William Sullivan</dc:creator>
  <cp:keywords/>
  <dc:description/>
  <cp:lastModifiedBy>William Sullivan</cp:lastModifiedBy>
  <cp:revision>3</cp:revision>
  <dcterms:created xsi:type="dcterms:W3CDTF">2020-06-22T09:14:00Z</dcterms:created>
  <dcterms:modified xsi:type="dcterms:W3CDTF">2020-06-22T12:29:00Z</dcterms:modified>
</cp:coreProperties>
</file>